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21" w:rsidRPr="00E61821" w:rsidRDefault="00E61821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 w:rsidRPr="00E61821">
        <w:rPr>
          <w:rFonts w:ascii="Times New Roman" w:hAnsi="Times New Roman" w:cs="Times New Roman"/>
          <w:sz w:val="28"/>
          <w:szCs w:val="24"/>
        </w:rPr>
        <w:t>ЗАТВЕРДЖЕНО</w:t>
      </w:r>
    </w:p>
    <w:p w:rsidR="006A3D35" w:rsidRDefault="006A3D35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</w:p>
    <w:p w:rsidR="006A3D35" w:rsidRDefault="006A3D35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876232" w:rsidRPr="00AA69A6">
        <w:rPr>
          <w:rFonts w:ascii="Times New Roman" w:hAnsi="Times New Roman" w:cs="Times New Roman"/>
          <w:sz w:val="28"/>
          <w:szCs w:val="24"/>
        </w:rPr>
        <w:t>аказ Д</w:t>
      </w:r>
      <w:r w:rsidR="00BC3E48" w:rsidRPr="00AA69A6">
        <w:rPr>
          <w:rFonts w:ascii="Times New Roman" w:hAnsi="Times New Roman" w:cs="Times New Roman"/>
          <w:sz w:val="28"/>
          <w:szCs w:val="24"/>
        </w:rPr>
        <w:t>ержавної</w:t>
      </w:r>
    </w:p>
    <w:p w:rsidR="00876232" w:rsidRPr="00AA69A6" w:rsidRDefault="006A3D35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аткової</w:t>
      </w:r>
      <w:r w:rsidR="00BC3E48" w:rsidRPr="00AA69A6">
        <w:rPr>
          <w:rFonts w:ascii="Times New Roman" w:hAnsi="Times New Roman" w:cs="Times New Roman"/>
          <w:sz w:val="28"/>
          <w:szCs w:val="24"/>
        </w:rPr>
        <w:t xml:space="preserve"> служби України</w:t>
      </w:r>
    </w:p>
    <w:p w:rsidR="006A3D35" w:rsidRDefault="006A3D35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</w:p>
    <w:p w:rsidR="006F7662" w:rsidRDefault="008336BA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4</w:t>
      </w:r>
      <w:r w:rsidR="00B57B1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9</w:t>
      </w:r>
      <w:r w:rsidR="00B57B1B">
        <w:rPr>
          <w:rFonts w:ascii="Times New Roman" w:hAnsi="Times New Roman" w:cs="Times New Roman"/>
          <w:sz w:val="28"/>
          <w:szCs w:val="24"/>
        </w:rPr>
        <w:t>.</w:t>
      </w:r>
      <w:r w:rsidR="006A3D35">
        <w:rPr>
          <w:rFonts w:ascii="Times New Roman" w:hAnsi="Times New Roman" w:cs="Times New Roman"/>
          <w:sz w:val="28"/>
          <w:szCs w:val="24"/>
        </w:rPr>
        <w:t xml:space="preserve"> </w:t>
      </w:r>
      <w:r w:rsidR="00B57B1B">
        <w:rPr>
          <w:rFonts w:ascii="Times New Roman" w:hAnsi="Times New Roman" w:cs="Times New Roman"/>
          <w:sz w:val="28"/>
          <w:szCs w:val="24"/>
        </w:rPr>
        <w:t>2019</w:t>
      </w:r>
      <w:r>
        <w:rPr>
          <w:rFonts w:ascii="Times New Roman" w:hAnsi="Times New Roman" w:cs="Times New Roman"/>
          <w:sz w:val="28"/>
          <w:szCs w:val="24"/>
        </w:rPr>
        <w:t xml:space="preserve"> № 58</w:t>
      </w:r>
    </w:p>
    <w:p w:rsidR="00DA787D" w:rsidRDefault="00DA787D" w:rsidP="006A3D35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</w:p>
    <w:p w:rsidR="00783BA0" w:rsidRDefault="00DA787D" w:rsidP="00DA787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у редакції наказу Державної податкової служби України </w:t>
      </w:r>
    </w:p>
    <w:p w:rsidR="00DA787D" w:rsidRPr="00AA69A6" w:rsidRDefault="00DA787D" w:rsidP="00DA787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ід </w:t>
      </w:r>
      <w:r w:rsidR="00783BA0">
        <w:rPr>
          <w:rFonts w:ascii="Times New Roman" w:hAnsi="Times New Roman" w:cs="Times New Roman"/>
          <w:sz w:val="28"/>
          <w:szCs w:val="24"/>
        </w:rPr>
        <w:t xml:space="preserve"> </w:t>
      </w:r>
      <w:r w:rsidR="00DF0131" w:rsidRPr="00DF0131">
        <w:rPr>
          <w:rFonts w:ascii="Times New Roman" w:hAnsi="Times New Roman" w:cs="Times New Roman"/>
          <w:sz w:val="28"/>
          <w:szCs w:val="24"/>
          <w:lang w:val="ru-RU"/>
        </w:rPr>
        <w:t>26</w:t>
      </w:r>
      <w:r w:rsidR="00DF0131">
        <w:rPr>
          <w:rFonts w:ascii="Times New Roman" w:hAnsi="Times New Roman" w:cs="Times New Roman"/>
          <w:sz w:val="28"/>
          <w:szCs w:val="24"/>
        </w:rPr>
        <w:t>.11.2021</w:t>
      </w:r>
      <w:r w:rsidR="00E6656A" w:rsidRPr="00DF01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83BA0">
        <w:rPr>
          <w:rFonts w:ascii="Times New Roman" w:hAnsi="Times New Roman" w:cs="Times New Roman"/>
          <w:sz w:val="28"/>
          <w:szCs w:val="24"/>
        </w:rPr>
        <w:t xml:space="preserve"> № </w:t>
      </w:r>
      <w:r w:rsidR="00DF0131">
        <w:rPr>
          <w:rFonts w:ascii="Times New Roman" w:hAnsi="Times New Roman" w:cs="Times New Roman"/>
          <w:sz w:val="28"/>
          <w:szCs w:val="24"/>
        </w:rPr>
        <w:t>674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BD5588" w:rsidRDefault="00BD5588" w:rsidP="00BD5588">
      <w:pPr>
        <w:pStyle w:val="2"/>
        <w:ind w:right="55"/>
        <w:jc w:val="center"/>
        <w:rPr>
          <w:i/>
        </w:rPr>
      </w:pPr>
    </w:p>
    <w:p w:rsidR="00BD5588" w:rsidRPr="00286E43" w:rsidRDefault="00BD5588" w:rsidP="00BD5588">
      <w:pPr>
        <w:pStyle w:val="2"/>
        <w:ind w:right="55"/>
        <w:jc w:val="center"/>
        <w:rPr>
          <w:i/>
        </w:rPr>
      </w:pPr>
      <w:r w:rsidRPr="00E000C3">
        <w:rPr>
          <w:i/>
        </w:rPr>
        <w:t>Із змінами</w:t>
      </w:r>
      <w:r>
        <w:rPr>
          <w:i/>
        </w:rPr>
        <w:t>, внесеними наказом</w:t>
      </w:r>
      <w:r w:rsidRPr="00E000C3">
        <w:rPr>
          <w:i/>
        </w:rPr>
        <w:t xml:space="preserve"> Д</w:t>
      </w:r>
      <w:r>
        <w:rPr>
          <w:i/>
        </w:rPr>
        <w:t xml:space="preserve">ПС </w:t>
      </w:r>
      <w:r w:rsidRPr="00E000C3">
        <w:rPr>
          <w:i/>
        </w:rPr>
        <w:t xml:space="preserve">від </w:t>
      </w:r>
      <w:r w:rsidRPr="00BD5588">
        <w:rPr>
          <w:i/>
          <w:lang w:val="ru-RU"/>
        </w:rPr>
        <w:t>06</w:t>
      </w:r>
      <w:r>
        <w:rPr>
          <w:i/>
        </w:rPr>
        <w:t>.</w:t>
      </w:r>
      <w:r w:rsidRPr="00BD5588">
        <w:rPr>
          <w:i/>
          <w:lang w:val="ru-RU"/>
        </w:rPr>
        <w:t>09</w:t>
      </w:r>
      <w:r>
        <w:rPr>
          <w:i/>
        </w:rPr>
        <w:t>.202</w:t>
      </w:r>
      <w:r w:rsidRPr="00BD5588">
        <w:rPr>
          <w:i/>
          <w:lang w:val="ru-RU"/>
        </w:rPr>
        <w:t>1</w:t>
      </w:r>
      <w:r>
        <w:rPr>
          <w:i/>
        </w:rPr>
        <w:t xml:space="preserve">  № </w:t>
      </w:r>
      <w:r w:rsidR="00286E43">
        <w:rPr>
          <w:i/>
        </w:rPr>
        <w:t>797</w:t>
      </w:r>
      <w:bookmarkStart w:id="0" w:name="_GoBack"/>
      <w:bookmarkEnd w:id="0"/>
    </w:p>
    <w:p w:rsidR="00A50E4F" w:rsidRDefault="00A50E4F" w:rsidP="00390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B1B" w:rsidRDefault="00B57B1B" w:rsidP="00B5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876232" w:rsidRDefault="00B57B1B" w:rsidP="00B5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230">
        <w:rPr>
          <w:rFonts w:ascii="Times New Roman" w:hAnsi="Times New Roman" w:cs="Times New Roman"/>
          <w:sz w:val="28"/>
          <w:szCs w:val="28"/>
        </w:rPr>
        <w:t>спеціально уповноважених осіб</w:t>
      </w:r>
      <w:r w:rsidR="00EA01B8">
        <w:rPr>
          <w:rFonts w:ascii="Times New Roman" w:hAnsi="Times New Roman" w:cs="Times New Roman"/>
          <w:sz w:val="28"/>
          <w:szCs w:val="28"/>
        </w:rPr>
        <w:t xml:space="preserve"> з питань етичної поведінки, на </w:t>
      </w:r>
      <w:r w:rsidRPr="00442230">
        <w:rPr>
          <w:rFonts w:ascii="Times New Roman" w:hAnsi="Times New Roman" w:cs="Times New Roman"/>
          <w:sz w:val="28"/>
          <w:szCs w:val="28"/>
        </w:rPr>
        <w:t xml:space="preserve">яких </w:t>
      </w:r>
      <w:r w:rsidR="00EA01B8">
        <w:rPr>
          <w:rFonts w:ascii="Times New Roman" w:hAnsi="Times New Roman" w:cs="Times New Roman"/>
          <w:sz w:val="28"/>
          <w:szCs w:val="28"/>
        </w:rPr>
        <w:t>покладено обов’язки здійснення</w:t>
      </w:r>
      <w:r w:rsidRPr="00442230">
        <w:rPr>
          <w:rFonts w:ascii="Times New Roman" w:hAnsi="Times New Roman" w:cs="Times New Roman"/>
          <w:sz w:val="28"/>
          <w:szCs w:val="28"/>
        </w:rPr>
        <w:t xml:space="preserve"> контролю за дотриманням Правил етичної поведінки в органах Державної </w:t>
      </w:r>
      <w:r w:rsidR="00EA01B8">
        <w:rPr>
          <w:rFonts w:ascii="Times New Roman" w:hAnsi="Times New Roman" w:cs="Times New Roman"/>
          <w:sz w:val="28"/>
          <w:szCs w:val="28"/>
        </w:rPr>
        <w:t>податкової</w:t>
      </w:r>
      <w:r w:rsidRPr="00442230">
        <w:rPr>
          <w:rFonts w:ascii="Times New Roman" w:hAnsi="Times New Roman" w:cs="Times New Roman"/>
          <w:sz w:val="28"/>
          <w:szCs w:val="28"/>
        </w:rPr>
        <w:t xml:space="preserve"> служб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3514">
        <w:rPr>
          <w:rFonts w:ascii="Times New Roman" w:hAnsi="Times New Roman" w:cs="Times New Roman"/>
          <w:sz w:val="28"/>
          <w:szCs w:val="28"/>
        </w:rPr>
        <w:t>затверджених наказом Д</w:t>
      </w:r>
      <w:r w:rsidR="00EA01B8">
        <w:rPr>
          <w:rFonts w:ascii="Times New Roman" w:hAnsi="Times New Roman" w:cs="Times New Roman"/>
          <w:sz w:val="28"/>
          <w:szCs w:val="28"/>
        </w:rPr>
        <w:t>П</w:t>
      </w:r>
      <w:r w:rsidR="009C3514">
        <w:rPr>
          <w:rFonts w:ascii="Times New Roman" w:hAnsi="Times New Roman" w:cs="Times New Roman"/>
          <w:sz w:val="28"/>
          <w:szCs w:val="28"/>
        </w:rPr>
        <w:t xml:space="preserve">С </w:t>
      </w:r>
      <w:r w:rsidR="00206E4D" w:rsidRPr="004234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3514">
        <w:rPr>
          <w:rFonts w:ascii="Times New Roman" w:hAnsi="Times New Roman" w:cs="Times New Roman"/>
          <w:sz w:val="28"/>
          <w:szCs w:val="28"/>
        </w:rPr>
        <w:t xml:space="preserve">від </w:t>
      </w:r>
      <w:r w:rsidR="00C60FDC">
        <w:rPr>
          <w:rFonts w:ascii="Times New Roman" w:hAnsi="Times New Roman" w:cs="Times New Roman"/>
          <w:sz w:val="28"/>
          <w:szCs w:val="28"/>
        </w:rPr>
        <w:t>02</w:t>
      </w:r>
      <w:r w:rsidR="009C3514">
        <w:rPr>
          <w:rFonts w:ascii="Times New Roman" w:hAnsi="Times New Roman" w:cs="Times New Roman"/>
          <w:sz w:val="28"/>
          <w:szCs w:val="28"/>
        </w:rPr>
        <w:t>.</w:t>
      </w:r>
      <w:r w:rsidR="00C60FDC">
        <w:rPr>
          <w:rFonts w:ascii="Times New Roman" w:hAnsi="Times New Roman" w:cs="Times New Roman"/>
          <w:sz w:val="28"/>
          <w:szCs w:val="28"/>
        </w:rPr>
        <w:t>09</w:t>
      </w:r>
      <w:r w:rsidR="009C3514">
        <w:rPr>
          <w:rFonts w:ascii="Times New Roman" w:hAnsi="Times New Roman" w:cs="Times New Roman"/>
          <w:sz w:val="28"/>
          <w:szCs w:val="28"/>
        </w:rPr>
        <w:t>.2019 № </w:t>
      </w:r>
      <w:r w:rsidR="00C60FDC">
        <w:rPr>
          <w:rFonts w:ascii="Times New Roman" w:hAnsi="Times New Roman" w:cs="Times New Roman"/>
          <w:sz w:val="28"/>
          <w:szCs w:val="28"/>
        </w:rPr>
        <w:t>52</w:t>
      </w:r>
      <w:r w:rsidR="009C3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EA01B8">
        <w:rPr>
          <w:rFonts w:ascii="Times New Roman" w:hAnsi="Times New Roman" w:cs="Times New Roman"/>
          <w:sz w:val="28"/>
          <w:szCs w:val="28"/>
        </w:rPr>
        <w:t xml:space="preserve">працівникам </w:t>
      </w:r>
      <w:r>
        <w:rPr>
          <w:rFonts w:ascii="Times New Roman" w:hAnsi="Times New Roman" w:cs="Times New Roman"/>
          <w:sz w:val="28"/>
          <w:szCs w:val="28"/>
        </w:rPr>
        <w:t>роз’яснень і консультацій з питань їх застосування, а також пов’язаних з ними нормативно-правових актів,</w:t>
      </w:r>
      <w:r w:rsidR="00EA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 занять щодо їх вивчення</w:t>
      </w:r>
    </w:p>
    <w:p w:rsidR="008F397F" w:rsidRDefault="008F397F" w:rsidP="00B5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E4F" w:rsidRPr="00D31B80" w:rsidRDefault="00A50E4F" w:rsidP="0087623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984"/>
      </w:tblGrid>
      <w:tr w:rsidR="00DA787D" w:rsidTr="00085F76">
        <w:tc>
          <w:tcPr>
            <w:tcW w:w="3119" w:type="dxa"/>
          </w:tcPr>
          <w:p w:rsidR="00DA787D" w:rsidRPr="00E6656A" w:rsidRDefault="00E6656A" w:rsidP="00E665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утю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ушаван</w:t>
            </w:r>
            <w:proofErr w:type="spellEnd"/>
          </w:p>
        </w:tc>
        <w:tc>
          <w:tcPr>
            <w:tcW w:w="4678" w:type="dxa"/>
          </w:tcPr>
          <w:p w:rsidR="00DA787D" w:rsidRPr="00A95B40" w:rsidRDefault="00E6656A" w:rsidP="00E6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першого відділу 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DA787D" w:rsidRPr="00A95B40" w:rsidRDefault="00E6656A" w:rsidP="00E6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7 36 96</w:t>
            </w:r>
          </w:p>
        </w:tc>
      </w:tr>
      <w:tr w:rsidR="00E6656A" w:rsidTr="00085F76">
        <w:tc>
          <w:tcPr>
            <w:tcW w:w="3119" w:type="dxa"/>
          </w:tcPr>
          <w:p w:rsidR="00E6656A" w:rsidRDefault="00E6656A" w:rsidP="001F680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дюк Володимир</w:t>
            </w:r>
          </w:p>
        </w:tc>
        <w:tc>
          <w:tcPr>
            <w:tcW w:w="4678" w:type="dxa"/>
          </w:tcPr>
          <w:p w:rsidR="00E6656A" w:rsidRDefault="00E6656A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другого відділу 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E6656A" w:rsidRDefault="00E6656A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 39 33</w:t>
            </w:r>
          </w:p>
        </w:tc>
      </w:tr>
      <w:tr w:rsidR="00E6656A" w:rsidTr="00085F76">
        <w:tc>
          <w:tcPr>
            <w:tcW w:w="3119" w:type="dxa"/>
          </w:tcPr>
          <w:p w:rsidR="00E6656A" w:rsidRDefault="00E6656A" w:rsidP="001F680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як Віталій</w:t>
            </w:r>
          </w:p>
        </w:tc>
        <w:tc>
          <w:tcPr>
            <w:tcW w:w="4678" w:type="dxa"/>
          </w:tcPr>
          <w:p w:rsidR="00E6656A" w:rsidRDefault="00FC1BE9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656A">
              <w:rPr>
                <w:rFonts w:ascii="Times New Roman" w:hAnsi="Times New Roman" w:cs="Times New Roman"/>
                <w:sz w:val="28"/>
                <w:szCs w:val="28"/>
              </w:rPr>
              <w:t>ачальник третього відділу Управління</w:t>
            </w:r>
            <w:r w:rsidR="00E6656A"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E6656A" w:rsidRDefault="00E6656A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91</w:t>
            </w:r>
          </w:p>
        </w:tc>
      </w:tr>
      <w:tr w:rsidR="00E6656A" w:rsidTr="00085F76">
        <w:tc>
          <w:tcPr>
            <w:tcW w:w="3119" w:type="dxa"/>
          </w:tcPr>
          <w:p w:rsidR="00E6656A" w:rsidRPr="00A95B40" w:rsidRDefault="00E6656A" w:rsidP="001F680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Ігор</w:t>
            </w:r>
          </w:p>
        </w:tc>
        <w:tc>
          <w:tcPr>
            <w:tcW w:w="4678" w:type="dxa"/>
          </w:tcPr>
          <w:p w:rsidR="00E6656A" w:rsidRDefault="00E6656A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Pr="00E6656A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відділу Управління з питань запобігання та виявлення корупції</w:t>
            </w:r>
          </w:p>
        </w:tc>
        <w:tc>
          <w:tcPr>
            <w:tcW w:w="1984" w:type="dxa"/>
          </w:tcPr>
          <w:p w:rsidR="00E6656A" w:rsidRDefault="00E6656A" w:rsidP="001F68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78</w:t>
            </w:r>
          </w:p>
        </w:tc>
      </w:tr>
      <w:tr w:rsidR="001F680E" w:rsidTr="00085F76">
        <w:tc>
          <w:tcPr>
            <w:tcW w:w="3119" w:type="dxa"/>
          </w:tcPr>
          <w:p w:rsidR="001F680E" w:rsidRPr="00A95B40" w:rsidRDefault="001F680E" w:rsidP="00C233C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5B40">
              <w:rPr>
                <w:rFonts w:ascii="Times New Roman" w:hAnsi="Times New Roman"/>
                <w:sz w:val="28"/>
                <w:szCs w:val="28"/>
              </w:rPr>
              <w:t>Маєвсь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B4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ргій</w:t>
            </w:r>
          </w:p>
        </w:tc>
        <w:tc>
          <w:tcPr>
            <w:tcW w:w="4678" w:type="dxa"/>
          </w:tcPr>
          <w:p w:rsidR="001F680E" w:rsidRPr="00A95B40" w:rsidRDefault="001F680E" w:rsidP="00C233C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й державний інспектор перш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</w:p>
        </w:tc>
        <w:tc>
          <w:tcPr>
            <w:tcW w:w="1984" w:type="dxa"/>
          </w:tcPr>
          <w:p w:rsidR="001F680E" w:rsidRPr="00A95B40" w:rsidRDefault="001F680E" w:rsidP="00C233C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F680E" w:rsidTr="00085F76">
        <w:tc>
          <w:tcPr>
            <w:tcW w:w="3119" w:type="dxa"/>
          </w:tcPr>
          <w:p w:rsidR="001F680E" w:rsidRPr="00A95B40" w:rsidRDefault="001F680E" w:rsidP="0010772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5B40">
              <w:rPr>
                <w:rFonts w:ascii="Times New Roman" w:hAnsi="Times New Roman"/>
                <w:sz w:val="28"/>
                <w:szCs w:val="28"/>
              </w:rPr>
              <w:t>Кустенко І</w:t>
            </w:r>
            <w:r>
              <w:rPr>
                <w:rFonts w:ascii="Times New Roman" w:hAnsi="Times New Roman"/>
                <w:sz w:val="28"/>
                <w:szCs w:val="28"/>
              </w:rPr>
              <w:t>гор</w:t>
            </w:r>
          </w:p>
        </w:tc>
        <w:tc>
          <w:tcPr>
            <w:tcW w:w="4678" w:type="dxa"/>
          </w:tcPr>
          <w:p w:rsidR="001F680E" w:rsidRPr="00A95B40" w:rsidRDefault="001F680E" w:rsidP="0010772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державний і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ш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ь запобігання та виявлення корупції</w:t>
            </w:r>
          </w:p>
        </w:tc>
        <w:tc>
          <w:tcPr>
            <w:tcW w:w="1984" w:type="dxa"/>
          </w:tcPr>
          <w:p w:rsidR="001F680E" w:rsidRPr="00A95B40" w:rsidRDefault="001F680E" w:rsidP="0010772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F680E" w:rsidTr="00085F76">
        <w:tc>
          <w:tcPr>
            <w:tcW w:w="3119" w:type="dxa"/>
          </w:tcPr>
          <w:p w:rsidR="001F680E" w:rsidRPr="00A95B40" w:rsidRDefault="00BD5588" w:rsidP="00153C7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игор’єва Тетяна</w:t>
            </w:r>
          </w:p>
        </w:tc>
        <w:tc>
          <w:tcPr>
            <w:tcW w:w="4678" w:type="dxa"/>
          </w:tcPr>
          <w:p w:rsidR="001F680E" w:rsidRPr="00A95B40" w:rsidRDefault="001F680E" w:rsidP="00153C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друг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</w:p>
        </w:tc>
        <w:tc>
          <w:tcPr>
            <w:tcW w:w="1984" w:type="dxa"/>
          </w:tcPr>
          <w:p w:rsidR="001F680E" w:rsidRPr="001540A3" w:rsidRDefault="001F680E" w:rsidP="00153C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F680E" w:rsidTr="00085F76">
        <w:tc>
          <w:tcPr>
            <w:tcW w:w="3119" w:type="dxa"/>
          </w:tcPr>
          <w:p w:rsidR="001F680E" w:rsidRPr="00A95B40" w:rsidRDefault="001F680E" w:rsidP="00C03E0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Світлана</w:t>
            </w:r>
          </w:p>
        </w:tc>
        <w:tc>
          <w:tcPr>
            <w:tcW w:w="4678" w:type="dxa"/>
          </w:tcPr>
          <w:p w:rsidR="001F680E" w:rsidRPr="00A95B40" w:rsidRDefault="001F680E" w:rsidP="00C03E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друг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1F680E" w:rsidRPr="00A95B40" w:rsidRDefault="001F680E" w:rsidP="00C03E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03E0D" w:rsidTr="00085F76">
        <w:tc>
          <w:tcPr>
            <w:tcW w:w="3119" w:type="dxa"/>
          </w:tcPr>
          <w:p w:rsidR="00C03E0D" w:rsidRPr="00A95B40" w:rsidRDefault="00C03E0D" w:rsidP="008F397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ир Віра</w:t>
            </w:r>
          </w:p>
        </w:tc>
        <w:tc>
          <w:tcPr>
            <w:tcW w:w="4678" w:type="dxa"/>
          </w:tcPr>
          <w:p w:rsidR="00C03E0D" w:rsidRPr="00A95B40" w:rsidRDefault="00C03E0D" w:rsidP="00C03E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треть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C03E0D" w:rsidRPr="00A95B40" w:rsidRDefault="00C03E0D" w:rsidP="00C03E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54</w:t>
            </w:r>
          </w:p>
        </w:tc>
      </w:tr>
    </w:tbl>
    <w:p w:rsidR="00B24EAA" w:rsidRDefault="00B24EAA" w:rsidP="0045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185" w:rsidRDefault="008C6185" w:rsidP="0087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185" w:rsidRDefault="008C6185" w:rsidP="0087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F6B" w:rsidRDefault="008C6185" w:rsidP="0087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="00153F6B">
        <w:rPr>
          <w:rFonts w:ascii="Times New Roman" w:hAnsi="Times New Roman" w:cs="Times New Roman"/>
          <w:sz w:val="28"/>
          <w:szCs w:val="28"/>
        </w:rPr>
        <w:t xml:space="preserve"> з питань</w:t>
      </w:r>
    </w:p>
    <w:p w:rsidR="00876232" w:rsidRPr="00A36D8F" w:rsidRDefault="00153F6B" w:rsidP="0087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 w:rsidR="008C6185">
        <w:rPr>
          <w:rFonts w:ascii="Times New Roman" w:hAnsi="Times New Roman" w:cs="Times New Roman"/>
          <w:sz w:val="28"/>
          <w:szCs w:val="28"/>
        </w:rPr>
        <w:t xml:space="preserve"> </w:t>
      </w:r>
      <w:r w:rsidR="008C6185">
        <w:rPr>
          <w:rFonts w:ascii="Times New Roman" w:hAnsi="Times New Roman" w:cs="Times New Roman"/>
          <w:sz w:val="28"/>
          <w:szCs w:val="28"/>
        </w:rPr>
        <w:tab/>
      </w:r>
      <w:r w:rsidR="008C6185">
        <w:rPr>
          <w:rFonts w:ascii="Times New Roman" w:hAnsi="Times New Roman" w:cs="Times New Roman"/>
          <w:sz w:val="28"/>
          <w:szCs w:val="28"/>
        </w:rPr>
        <w:tab/>
      </w:r>
      <w:r w:rsidR="00B1573E">
        <w:rPr>
          <w:rFonts w:ascii="Times New Roman" w:hAnsi="Times New Roman" w:cs="Times New Roman"/>
          <w:sz w:val="28"/>
          <w:szCs w:val="28"/>
        </w:rPr>
        <w:t xml:space="preserve">   </w:t>
      </w:r>
      <w:r w:rsidR="008C6185">
        <w:rPr>
          <w:rFonts w:ascii="Times New Roman" w:hAnsi="Times New Roman" w:cs="Times New Roman"/>
          <w:sz w:val="28"/>
          <w:szCs w:val="28"/>
        </w:rPr>
        <w:t xml:space="preserve">                 Вячеслав ТИШКІВСЬКИЙ</w:t>
      </w:r>
    </w:p>
    <w:sectPr w:rsidR="00876232" w:rsidRPr="00A36D8F" w:rsidSect="00B1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C1" w:rsidRDefault="00B658C1" w:rsidP="00876232">
      <w:pPr>
        <w:spacing w:after="0" w:line="240" w:lineRule="auto"/>
      </w:pPr>
      <w:r>
        <w:separator/>
      </w:r>
    </w:p>
  </w:endnote>
  <w:endnote w:type="continuationSeparator" w:id="0">
    <w:p w:rsidR="00B658C1" w:rsidRDefault="00B658C1" w:rsidP="0087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F5" w:rsidRDefault="00657B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F5" w:rsidRDefault="00657B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F5" w:rsidRDefault="00657B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C1" w:rsidRDefault="00B658C1" w:rsidP="00876232">
      <w:pPr>
        <w:spacing w:after="0" w:line="240" w:lineRule="auto"/>
      </w:pPr>
      <w:r>
        <w:separator/>
      </w:r>
    </w:p>
  </w:footnote>
  <w:footnote w:type="continuationSeparator" w:id="0">
    <w:p w:rsidR="00B658C1" w:rsidRDefault="00B658C1" w:rsidP="0087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F5" w:rsidRDefault="00657B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967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76232" w:rsidRDefault="00876232" w:rsidP="00876232">
        <w:pPr>
          <w:pStyle w:val="a4"/>
          <w:tabs>
            <w:tab w:val="clear" w:pos="4677"/>
            <w:tab w:val="clear" w:pos="9355"/>
          </w:tabs>
          <w:ind w:firstLine="0"/>
          <w:jc w:val="center"/>
        </w:pPr>
      </w:p>
      <w:p w:rsidR="00876232" w:rsidRPr="00F55E9A" w:rsidRDefault="00BB5BC4" w:rsidP="00F55E9A">
        <w:pPr>
          <w:pStyle w:val="a4"/>
          <w:tabs>
            <w:tab w:val="clear" w:pos="9355"/>
            <w:tab w:val="left" w:pos="4677"/>
            <w:tab w:val="center" w:pos="4820"/>
          </w:tabs>
          <w:ind w:firstLine="0"/>
          <w:jc w:val="center"/>
          <w:rPr>
            <w:sz w:val="22"/>
            <w:szCs w:val="22"/>
          </w:rPr>
        </w:pPr>
        <w:r w:rsidRPr="00F55E9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76232" w:rsidRPr="00F55E9A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F55E9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86E4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F55E9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B1ABA" w:rsidRDefault="00B658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BA" w:rsidRDefault="00B658C1">
    <w:pPr>
      <w:pStyle w:val="a4"/>
      <w:jc w:val="center"/>
    </w:pPr>
  </w:p>
  <w:p w:rsidR="00CB1ABA" w:rsidRDefault="00B658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E5"/>
    <w:multiLevelType w:val="hybridMultilevel"/>
    <w:tmpl w:val="1818D9DC"/>
    <w:lvl w:ilvl="0" w:tplc="DDBE7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AC6ABA"/>
    <w:multiLevelType w:val="hybridMultilevel"/>
    <w:tmpl w:val="C3F629BC"/>
    <w:lvl w:ilvl="0" w:tplc="BFCC67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32"/>
    <w:rsid w:val="000155EC"/>
    <w:rsid w:val="00021C1D"/>
    <w:rsid w:val="00022433"/>
    <w:rsid w:val="00056C16"/>
    <w:rsid w:val="000650A8"/>
    <w:rsid w:val="000705F1"/>
    <w:rsid w:val="000842C9"/>
    <w:rsid w:val="00085F76"/>
    <w:rsid w:val="000B4074"/>
    <w:rsid w:val="000C6B82"/>
    <w:rsid w:val="000C7AA2"/>
    <w:rsid w:val="000D4A23"/>
    <w:rsid w:val="00115268"/>
    <w:rsid w:val="00120563"/>
    <w:rsid w:val="00124734"/>
    <w:rsid w:val="0013276E"/>
    <w:rsid w:val="001355AE"/>
    <w:rsid w:val="00153F6B"/>
    <w:rsid w:val="001540A3"/>
    <w:rsid w:val="0015519E"/>
    <w:rsid w:val="00171328"/>
    <w:rsid w:val="00175F67"/>
    <w:rsid w:val="0018486A"/>
    <w:rsid w:val="00187085"/>
    <w:rsid w:val="00190400"/>
    <w:rsid w:val="001B1356"/>
    <w:rsid w:val="001B307F"/>
    <w:rsid w:val="001C3A5B"/>
    <w:rsid w:val="001D43F8"/>
    <w:rsid w:val="001D6A17"/>
    <w:rsid w:val="001E6987"/>
    <w:rsid w:val="001F6775"/>
    <w:rsid w:val="001F680E"/>
    <w:rsid w:val="001F704D"/>
    <w:rsid w:val="0020444B"/>
    <w:rsid w:val="00206E4D"/>
    <w:rsid w:val="00215ADB"/>
    <w:rsid w:val="002241CF"/>
    <w:rsid w:val="0023504C"/>
    <w:rsid w:val="00240E7B"/>
    <w:rsid w:val="002511EF"/>
    <w:rsid w:val="00264001"/>
    <w:rsid w:val="0027240E"/>
    <w:rsid w:val="002838D5"/>
    <w:rsid w:val="00286E43"/>
    <w:rsid w:val="00292647"/>
    <w:rsid w:val="00296434"/>
    <w:rsid w:val="002B3E0E"/>
    <w:rsid w:val="002C3254"/>
    <w:rsid w:val="002C561A"/>
    <w:rsid w:val="002C6D73"/>
    <w:rsid w:val="002E0F8C"/>
    <w:rsid w:val="002E5161"/>
    <w:rsid w:val="002F52E4"/>
    <w:rsid w:val="00310438"/>
    <w:rsid w:val="00316E50"/>
    <w:rsid w:val="00320EA6"/>
    <w:rsid w:val="00332107"/>
    <w:rsid w:val="00334D7E"/>
    <w:rsid w:val="00336CBA"/>
    <w:rsid w:val="003372EA"/>
    <w:rsid w:val="00344370"/>
    <w:rsid w:val="003446AA"/>
    <w:rsid w:val="0035271D"/>
    <w:rsid w:val="00364E93"/>
    <w:rsid w:val="0038235A"/>
    <w:rsid w:val="00383CFE"/>
    <w:rsid w:val="00383F35"/>
    <w:rsid w:val="003904CB"/>
    <w:rsid w:val="003949E3"/>
    <w:rsid w:val="003A3D07"/>
    <w:rsid w:val="004068B9"/>
    <w:rsid w:val="00407ECA"/>
    <w:rsid w:val="00416C7B"/>
    <w:rsid w:val="00416CB7"/>
    <w:rsid w:val="0042341B"/>
    <w:rsid w:val="00424B32"/>
    <w:rsid w:val="00425E4D"/>
    <w:rsid w:val="00426A4B"/>
    <w:rsid w:val="0042738A"/>
    <w:rsid w:val="00433C22"/>
    <w:rsid w:val="0044595A"/>
    <w:rsid w:val="00451DD1"/>
    <w:rsid w:val="004613DE"/>
    <w:rsid w:val="00474472"/>
    <w:rsid w:val="004800F3"/>
    <w:rsid w:val="00490E06"/>
    <w:rsid w:val="00492E5B"/>
    <w:rsid w:val="00494FB3"/>
    <w:rsid w:val="004954BD"/>
    <w:rsid w:val="004B18A7"/>
    <w:rsid w:val="004C33E8"/>
    <w:rsid w:val="004D30CD"/>
    <w:rsid w:val="004E2E8A"/>
    <w:rsid w:val="00513C84"/>
    <w:rsid w:val="005238AD"/>
    <w:rsid w:val="00524FBF"/>
    <w:rsid w:val="00526712"/>
    <w:rsid w:val="005425A4"/>
    <w:rsid w:val="00542FB3"/>
    <w:rsid w:val="00544AFC"/>
    <w:rsid w:val="00544B71"/>
    <w:rsid w:val="005451C7"/>
    <w:rsid w:val="00554896"/>
    <w:rsid w:val="00555E70"/>
    <w:rsid w:val="00583E5D"/>
    <w:rsid w:val="005943F5"/>
    <w:rsid w:val="00596043"/>
    <w:rsid w:val="005A26AE"/>
    <w:rsid w:val="005B2E60"/>
    <w:rsid w:val="005D1F54"/>
    <w:rsid w:val="005D5925"/>
    <w:rsid w:val="005E6C63"/>
    <w:rsid w:val="006064A2"/>
    <w:rsid w:val="00611D39"/>
    <w:rsid w:val="00613840"/>
    <w:rsid w:val="006162CD"/>
    <w:rsid w:val="00630C2C"/>
    <w:rsid w:val="00650801"/>
    <w:rsid w:val="00654066"/>
    <w:rsid w:val="00657744"/>
    <w:rsid w:val="00657BF5"/>
    <w:rsid w:val="00664EF1"/>
    <w:rsid w:val="006703A8"/>
    <w:rsid w:val="00680F68"/>
    <w:rsid w:val="006A3D35"/>
    <w:rsid w:val="006B0106"/>
    <w:rsid w:val="006B06E3"/>
    <w:rsid w:val="006B4912"/>
    <w:rsid w:val="006C4A74"/>
    <w:rsid w:val="006C6019"/>
    <w:rsid w:val="006C78E9"/>
    <w:rsid w:val="006D539E"/>
    <w:rsid w:val="006E60E7"/>
    <w:rsid w:val="006E7B08"/>
    <w:rsid w:val="006F3292"/>
    <w:rsid w:val="006F7662"/>
    <w:rsid w:val="00705B88"/>
    <w:rsid w:val="00741F97"/>
    <w:rsid w:val="00742718"/>
    <w:rsid w:val="00746A6A"/>
    <w:rsid w:val="007572A1"/>
    <w:rsid w:val="0076276A"/>
    <w:rsid w:val="007657A3"/>
    <w:rsid w:val="0077146A"/>
    <w:rsid w:val="00776287"/>
    <w:rsid w:val="00783BA0"/>
    <w:rsid w:val="00797437"/>
    <w:rsid w:val="007A0463"/>
    <w:rsid w:val="007A14D7"/>
    <w:rsid w:val="007A4B86"/>
    <w:rsid w:val="00816652"/>
    <w:rsid w:val="00821F97"/>
    <w:rsid w:val="00822267"/>
    <w:rsid w:val="0083161D"/>
    <w:rsid w:val="008336BA"/>
    <w:rsid w:val="008403D2"/>
    <w:rsid w:val="0084670A"/>
    <w:rsid w:val="00846ECA"/>
    <w:rsid w:val="00854CC7"/>
    <w:rsid w:val="00855197"/>
    <w:rsid w:val="00857E1E"/>
    <w:rsid w:val="008630DB"/>
    <w:rsid w:val="00876232"/>
    <w:rsid w:val="00894371"/>
    <w:rsid w:val="008B7222"/>
    <w:rsid w:val="008C4FA5"/>
    <w:rsid w:val="008C6185"/>
    <w:rsid w:val="008F0B81"/>
    <w:rsid w:val="008F0F46"/>
    <w:rsid w:val="008F397F"/>
    <w:rsid w:val="00913C66"/>
    <w:rsid w:val="00914F5A"/>
    <w:rsid w:val="00941B0E"/>
    <w:rsid w:val="00942585"/>
    <w:rsid w:val="0094293B"/>
    <w:rsid w:val="00943269"/>
    <w:rsid w:val="00945791"/>
    <w:rsid w:val="00953448"/>
    <w:rsid w:val="00974BF6"/>
    <w:rsid w:val="00975919"/>
    <w:rsid w:val="00981E4A"/>
    <w:rsid w:val="00995E21"/>
    <w:rsid w:val="009A7048"/>
    <w:rsid w:val="009B4F24"/>
    <w:rsid w:val="009B7654"/>
    <w:rsid w:val="009C300F"/>
    <w:rsid w:val="009C3514"/>
    <w:rsid w:val="009C5514"/>
    <w:rsid w:val="009D13C6"/>
    <w:rsid w:val="009D183F"/>
    <w:rsid w:val="009D4CFF"/>
    <w:rsid w:val="009D6152"/>
    <w:rsid w:val="009E2416"/>
    <w:rsid w:val="009F53E9"/>
    <w:rsid w:val="00A244B7"/>
    <w:rsid w:val="00A36D8F"/>
    <w:rsid w:val="00A403DA"/>
    <w:rsid w:val="00A50E4F"/>
    <w:rsid w:val="00A5542A"/>
    <w:rsid w:val="00A91372"/>
    <w:rsid w:val="00A95B40"/>
    <w:rsid w:val="00AA69A6"/>
    <w:rsid w:val="00AD60E3"/>
    <w:rsid w:val="00B02B99"/>
    <w:rsid w:val="00B10313"/>
    <w:rsid w:val="00B1573E"/>
    <w:rsid w:val="00B168F0"/>
    <w:rsid w:val="00B24EAA"/>
    <w:rsid w:val="00B458C5"/>
    <w:rsid w:val="00B464DD"/>
    <w:rsid w:val="00B4772F"/>
    <w:rsid w:val="00B5076D"/>
    <w:rsid w:val="00B57B1B"/>
    <w:rsid w:val="00B658C1"/>
    <w:rsid w:val="00B7268A"/>
    <w:rsid w:val="00B813A6"/>
    <w:rsid w:val="00B83E28"/>
    <w:rsid w:val="00B84664"/>
    <w:rsid w:val="00B860B4"/>
    <w:rsid w:val="00BB5BC4"/>
    <w:rsid w:val="00BC3E48"/>
    <w:rsid w:val="00BC685D"/>
    <w:rsid w:val="00BC7377"/>
    <w:rsid w:val="00BD5588"/>
    <w:rsid w:val="00BD75F0"/>
    <w:rsid w:val="00BE4386"/>
    <w:rsid w:val="00BF0A1F"/>
    <w:rsid w:val="00BF614C"/>
    <w:rsid w:val="00C03E0D"/>
    <w:rsid w:val="00C117D8"/>
    <w:rsid w:val="00C24E21"/>
    <w:rsid w:val="00C31EFA"/>
    <w:rsid w:val="00C41417"/>
    <w:rsid w:val="00C54F7F"/>
    <w:rsid w:val="00C569F9"/>
    <w:rsid w:val="00C5732D"/>
    <w:rsid w:val="00C60FDC"/>
    <w:rsid w:val="00C66979"/>
    <w:rsid w:val="00C66E23"/>
    <w:rsid w:val="00C73055"/>
    <w:rsid w:val="00C82230"/>
    <w:rsid w:val="00CB11DF"/>
    <w:rsid w:val="00CD0276"/>
    <w:rsid w:val="00CD0555"/>
    <w:rsid w:val="00CE1B80"/>
    <w:rsid w:val="00CF233A"/>
    <w:rsid w:val="00CF55E7"/>
    <w:rsid w:val="00D016DA"/>
    <w:rsid w:val="00D31B80"/>
    <w:rsid w:val="00D3261A"/>
    <w:rsid w:val="00D35D82"/>
    <w:rsid w:val="00D42876"/>
    <w:rsid w:val="00D44494"/>
    <w:rsid w:val="00D54000"/>
    <w:rsid w:val="00D54F61"/>
    <w:rsid w:val="00D56637"/>
    <w:rsid w:val="00D74A27"/>
    <w:rsid w:val="00DA6DBB"/>
    <w:rsid w:val="00DA787D"/>
    <w:rsid w:val="00DC2A17"/>
    <w:rsid w:val="00DC63F9"/>
    <w:rsid w:val="00DE7CAF"/>
    <w:rsid w:val="00DF0131"/>
    <w:rsid w:val="00DF1264"/>
    <w:rsid w:val="00E07618"/>
    <w:rsid w:val="00E07C08"/>
    <w:rsid w:val="00E10AAB"/>
    <w:rsid w:val="00E1405C"/>
    <w:rsid w:val="00E2059F"/>
    <w:rsid w:val="00E23D24"/>
    <w:rsid w:val="00E310A4"/>
    <w:rsid w:val="00E36ED9"/>
    <w:rsid w:val="00E43932"/>
    <w:rsid w:val="00E5488F"/>
    <w:rsid w:val="00E61821"/>
    <w:rsid w:val="00E6656A"/>
    <w:rsid w:val="00E66767"/>
    <w:rsid w:val="00EA01B8"/>
    <w:rsid w:val="00EA581B"/>
    <w:rsid w:val="00EB0FA7"/>
    <w:rsid w:val="00EB2378"/>
    <w:rsid w:val="00EC23F1"/>
    <w:rsid w:val="00ED28AB"/>
    <w:rsid w:val="00ED3CFA"/>
    <w:rsid w:val="00ED529A"/>
    <w:rsid w:val="00EE02A2"/>
    <w:rsid w:val="00EF28D4"/>
    <w:rsid w:val="00F05CA0"/>
    <w:rsid w:val="00F15E16"/>
    <w:rsid w:val="00F2226B"/>
    <w:rsid w:val="00F326BB"/>
    <w:rsid w:val="00F3562D"/>
    <w:rsid w:val="00F40D37"/>
    <w:rsid w:val="00F411DA"/>
    <w:rsid w:val="00F55E9A"/>
    <w:rsid w:val="00F62DFD"/>
    <w:rsid w:val="00F66310"/>
    <w:rsid w:val="00F70065"/>
    <w:rsid w:val="00F8086E"/>
    <w:rsid w:val="00F93022"/>
    <w:rsid w:val="00F93FEB"/>
    <w:rsid w:val="00FC1BE9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32"/>
    <w:pPr>
      <w:spacing w:after="0" w:line="240" w:lineRule="auto"/>
      <w:ind w:left="720" w:firstLine="1134"/>
      <w:contextualSpacing/>
      <w:jc w:val="both"/>
    </w:pPr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  <w:style w:type="paragraph" w:customStyle="1" w:styleId="Default">
    <w:name w:val="Default"/>
    <w:rsid w:val="0087623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876232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  <w:style w:type="character" w:customStyle="1" w:styleId="a5">
    <w:name w:val="Верхній колонтитул Знак"/>
    <w:basedOn w:val="a0"/>
    <w:link w:val="a4"/>
    <w:uiPriority w:val="99"/>
    <w:rsid w:val="00876232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6">
    <w:name w:val="footer"/>
    <w:basedOn w:val="a"/>
    <w:link w:val="a7"/>
    <w:uiPriority w:val="99"/>
    <w:unhideWhenUsed/>
    <w:rsid w:val="0087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76232"/>
  </w:style>
  <w:style w:type="paragraph" w:styleId="a8">
    <w:name w:val="Balloon Text"/>
    <w:basedOn w:val="a"/>
    <w:link w:val="a9"/>
    <w:uiPriority w:val="99"/>
    <w:semiHidden/>
    <w:unhideWhenUsed/>
    <w:rsid w:val="001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B13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61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BD5588"/>
    <w:pPr>
      <w:tabs>
        <w:tab w:val="left" w:pos="1134"/>
      </w:tabs>
      <w:spacing w:after="0" w:line="240" w:lineRule="auto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Основний текст 2 Знак"/>
    <w:basedOn w:val="a0"/>
    <w:link w:val="2"/>
    <w:semiHidden/>
    <w:rsid w:val="00BD5588"/>
    <w:rPr>
      <w:rFonts w:ascii="Times New Roman" w:eastAsia="Times New Roman" w:hAnsi="Times New Roman" w:cs="Times New Roman"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32"/>
    <w:pPr>
      <w:spacing w:after="0" w:line="240" w:lineRule="auto"/>
      <w:ind w:left="720" w:firstLine="1134"/>
      <w:contextualSpacing/>
      <w:jc w:val="both"/>
    </w:pPr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  <w:style w:type="paragraph" w:customStyle="1" w:styleId="Default">
    <w:name w:val="Default"/>
    <w:rsid w:val="0087623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876232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  <w:style w:type="character" w:customStyle="1" w:styleId="a5">
    <w:name w:val="Верхній колонтитул Знак"/>
    <w:basedOn w:val="a0"/>
    <w:link w:val="a4"/>
    <w:uiPriority w:val="99"/>
    <w:rsid w:val="00876232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6">
    <w:name w:val="footer"/>
    <w:basedOn w:val="a"/>
    <w:link w:val="a7"/>
    <w:uiPriority w:val="99"/>
    <w:unhideWhenUsed/>
    <w:rsid w:val="0087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76232"/>
  </w:style>
  <w:style w:type="paragraph" w:styleId="a8">
    <w:name w:val="Balloon Text"/>
    <w:basedOn w:val="a"/>
    <w:link w:val="a9"/>
    <w:uiPriority w:val="99"/>
    <w:semiHidden/>
    <w:unhideWhenUsed/>
    <w:rsid w:val="001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B13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61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BD5588"/>
    <w:pPr>
      <w:tabs>
        <w:tab w:val="left" w:pos="1134"/>
      </w:tabs>
      <w:spacing w:after="0" w:line="240" w:lineRule="auto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Основний текст 2 Знак"/>
    <w:basedOn w:val="a0"/>
    <w:link w:val="2"/>
    <w:semiHidden/>
    <w:rsid w:val="00BD5588"/>
    <w:rPr>
      <w:rFonts w:ascii="Times New Roman" w:eastAsia="Times New Roman" w:hAnsi="Times New Roman" w:cs="Times New Roman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DAED-6BBE-418D-982E-6808C0C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СВІТЛАНА МИХАЙЛІВНА</cp:lastModifiedBy>
  <cp:revision>5</cp:revision>
  <cp:lastPrinted>2019-02-04T08:15:00Z</cp:lastPrinted>
  <dcterms:created xsi:type="dcterms:W3CDTF">2020-11-26T06:39:00Z</dcterms:created>
  <dcterms:modified xsi:type="dcterms:W3CDTF">2021-09-10T10:33:00Z</dcterms:modified>
</cp:coreProperties>
</file>